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B4" w:rsidRPr="000776FA" w:rsidRDefault="00C835B4" w:rsidP="00C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АЯ ИЗБИРАТЕЛЬНАЯ КОМИССИЯ</w:t>
      </w:r>
    </w:p>
    <w:p w:rsidR="00C835B4" w:rsidRPr="000776FA" w:rsidRDefault="00C835B4" w:rsidP="00C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АЯ</w:t>
      </w:r>
      <w:proofErr w:type="gramEnd"/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СОЧИ </w:t>
      </w:r>
    </w:p>
    <w:p w:rsidR="00C835B4" w:rsidRPr="000776FA" w:rsidRDefault="00C835B4" w:rsidP="00C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ковая</w:t>
      </w:r>
      <w:proofErr w:type="gramEnd"/>
      <w:r w:rsidRPr="00077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., д. 32/11 г. Сочи, Краснодарский край, 354000</w:t>
      </w:r>
    </w:p>
    <w:p w:rsidR="00C835B4" w:rsidRPr="000776FA" w:rsidRDefault="00C835B4" w:rsidP="00C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/факс (862) 264-48-84, e-</w:t>
      </w:r>
      <w:proofErr w:type="spellStart"/>
      <w:r w:rsidRPr="00077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il</w:t>
      </w:r>
      <w:proofErr w:type="spellEnd"/>
      <w:r w:rsidRPr="00077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@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kkk</w:t>
      </w:r>
      <w:proofErr w:type="spellEnd"/>
      <w:r w:rsidRPr="00077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077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</w:p>
    <w:p w:rsidR="00C835B4" w:rsidRPr="000776FA" w:rsidRDefault="00C835B4" w:rsidP="00C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3951369910" distL="114300" distR="114300" simplePos="0" relativeHeight="251659264" behindDoc="0" locked="0" layoutInCell="1" allowOverlap="1" wp14:anchorId="04D841A9" wp14:editId="775BB57A">
                <wp:simplePos x="0" y="0"/>
                <wp:positionH relativeFrom="column">
                  <wp:posOffset>-120015</wp:posOffset>
                </wp:positionH>
                <wp:positionV relativeFrom="paragraph">
                  <wp:posOffset>90804</wp:posOffset>
                </wp:positionV>
                <wp:extent cx="5977890" cy="0"/>
                <wp:effectExtent l="0" t="19050" r="22860" b="38100"/>
                <wp:wrapNone/>
                <wp:docPr id="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-9544.37183mm;mso-position-horizontal:absolute;mso-position-horizontal-relative:text;mso-position-vertical:absolute;mso-position-vertical-relative:text;mso-width-percent:0;mso-height-percent:0;mso-width-relative:page;mso-height-relative:page" from="-9.45pt,7.15pt" to="461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" strokeweight="4.5pt">
                <v:stroke linestyle="thickThin"/>
              </v:line>
            </w:pict>
          </mc:Fallback>
        </mc:AlternateContent>
      </w:r>
    </w:p>
    <w:p w:rsidR="00C835B4" w:rsidRPr="000776FA" w:rsidRDefault="00C835B4" w:rsidP="00C835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835B4" w:rsidRPr="000776FA" w:rsidRDefault="00C835B4" w:rsidP="00C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C835B4" w:rsidRPr="000776FA" w:rsidRDefault="00C835B4" w:rsidP="00C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C835B4" w:rsidRPr="000776FA" w:rsidRDefault="00C835B4" w:rsidP="00C835B4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26 августа 2025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4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123/1004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835B4" w:rsidRDefault="00C835B4" w:rsidP="00C835B4"/>
    <w:p w:rsidR="00C835B4" w:rsidRPr="000776FA" w:rsidRDefault="00C835B4" w:rsidP="00C83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территориальной избирательной комисс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E4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 от 31 мая 2023 года № 10/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ировании участковой избирательной комиссии </w:t>
      </w:r>
    </w:p>
    <w:p w:rsidR="00C835B4" w:rsidRDefault="00C835B4" w:rsidP="00C83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</w:t>
      </w:r>
      <w:r w:rsidR="00E4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 № 65-0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35B4" w:rsidRPr="00B45E2B" w:rsidRDefault="00C835B4" w:rsidP="00C83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5B4" w:rsidRDefault="00C835B4" w:rsidP="00C83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 28 </w:t>
      </w:r>
      <w:r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й территориальной избирательной комиссии Приморская г. </w:t>
      </w:r>
      <w:r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</w:t>
      </w:r>
      <w:r w:rsidR="00F57B2D"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2F"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н</w:t>
      </w:r>
      <w:r w:rsidR="00F57B2D"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222F"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2222F"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/62</w:t>
      </w:r>
      <w:r w:rsidR="00F57B2D"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сроч</w:t>
      </w:r>
      <w:r w:rsidR="00CC58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4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екращении полномочий члена</w:t>
      </w:r>
      <w:r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E2222F"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222F"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222F"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06</w:t>
      </w:r>
      <w:r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222F"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хина</w:t>
      </w:r>
      <w:proofErr w:type="spellEnd"/>
      <w:r w:rsidR="00E2222F"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  <w:r w:rsidRP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46A" w:rsidRPr="0034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вгуста 2025 года № 120/977 «О досрочном прекращении полномочий члена участковой избирательной комиссии избирательного участка № 65-06 Шахова В.М.</w:t>
      </w:r>
      <w:r w:rsidR="00D748B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бачева В.В.</w:t>
      </w:r>
      <w:r w:rsidR="0034746A" w:rsidRPr="0034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57B2D" w:rsidRPr="0034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вгуста 2025</w:t>
      </w:r>
      <w:r w:rsidR="00CC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7B2D" w:rsidRPr="0034746A">
        <w:rPr>
          <w:rFonts w:ascii="Times New Roman" w:eastAsia="Times New Roman" w:hAnsi="Times New Roman" w:cs="Times New Roman"/>
          <w:sz w:val="28"/>
          <w:szCs w:val="28"/>
          <w:lang w:eastAsia="ru-RU"/>
        </w:rPr>
        <w:t>123/1002</w:t>
      </w:r>
      <w:r w:rsidR="00E2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4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территориальной</w:t>
      </w:r>
      <w:r w:rsidR="0034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иморская г. Сочи от </w:t>
      </w:r>
      <w:r w:rsidR="00F57B2D" w:rsidRPr="00F57B2D">
        <w:rPr>
          <w:rFonts w:ascii="Times New Roman CYR" w:hAnsi="Times New Roman CYR"/>
          <w:sz w:val="28"/>
          <w:szCs w:val="28"/>
        </w:rPr>
        <w:t>30 июня 2023 года № 14/116</w:t>
      </w:r>
      <w:r w:rsidR="00F57B2D">
        <w:rPr>
          <w:rFonts w:ascii="Times New Roman CYR" w:hAnsi="Times New Roman CYR"/>
          <w:b/>
          <w:szCs w:val="28"/>
        </w:rPr>
        <w:t xml:space="preserve"> </w:t>
      </w:r>
      <w:r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андидатур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ных в резер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в </w:t>
      </w:r>
      <w:r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 Центрального внутригородского района г. Сочи, входящих в зону действия территориальной избирательной комиссии Приморская г. Со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Приморская г. Сочи г. Сочи РЕШИ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835B4" w:rsidRDefault="00C835B4" w:rsidP="00C83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r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gramStart"/>
      <w:r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47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 от 31 мая 2023 года № 10/35</w:t>
      </w:r>
      <w:r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избирательной комисси</w:t>
      </w:r>
      <w:r w:rsidR="003474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 65-06</w:t>
      </w:r>
      <w:r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состав участковой избирательной комиссии избирательного </w:t>
      </w:r>
      <w:r w:rsidR="00ED6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а  № 65-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участковой избирательной комиссии с правом решающего голо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245"/>
      </w:tblGrid>
      <w:tr w:rsidR="00C835B4" w:rsidTr="00601AAB">
        <w:tc>
          <w:tcPr>
            <w:tcW w:w="959" w:type="dxa"/>
          </w:tcPr>
          <w:p w:rsidR="00C835B4" w:rsidRDefault="00C835B4" w:rsidP="00601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C835B4" w:rsidRDefault="00C835B4" w:rsidP="00601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C835B4" w:rsidRDefault="00C835B4" w:rsidP="00601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34746A" w:rsidTr="00601AAB">
        <w:tc>
          <w:tcPr>
            <w:tcW w:w="959" w:type="dxa"/>
          </w:tcPr>
          <w:p w:rsidR="0034746A" w:rsidRPr="00F57B2D" w:rsidRDefault="0034746A" w:rsidP="00C835B4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4746A" w:rsidRPr="0034746A" w:rsidRDefault="0034746A" w:rsidP="00601A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кова Татьяна Григорьевна</w:t>
            </w:r>
          </w:p>
        </w:tc>
        <w:tc>
          <w:tcPr>
            <w:tcW w:w="5245" w:type="dxa"/>
          </w:tcPr>
          <w:p w:rsidR="0034746A" w:rsidRPr="0034746A" w:rsidRDefault="0034746A" w:rsidP="00601A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ое краевое отделение политической партии «КОММУНИСТИЧЕСКАЯ ПАРТИЯ РОССИЙСКОЙ ФЕДЕРАЦИИ» </w:t>
            </w:r>
          </w:p>
        </w:tc>
      </w:tr>
      <w:tr w:rsidR="0034746A" w:rsidTr="00601AAB">
        <w:tc>
          <w:tcPr>
            <w:tcW w:w="959" w:type="dxa"/>
          </w:tcPr>
          <w:p w:rsidR="0034746A" w:rsidRPr="00F57B2D" w:rsidRDefault="0034746A" w:rsidP="00C835B4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4746A" w:rsidRPr="0034746A" w:rsidRDefault="0034746A" w:rsidP="0060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46A">
              <w:rPr>
                <w:rFonts w:ascii="Times New Roman" w:hAnsi="Times New Roman" w:cs="Times New Roman"/>
                <w:sz w:val="28"/>
                <w:szCs w:val="28"/>
              </w:rPr>
              <w:t>Журавкова</w:t>
            </w:r>
            <w:proofErr w:type="spellEnd"/>
            <w:r w:rsidRPr="0034746A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 w:rsidR="00726D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746A"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на </w:t>
            </w:r>
          </w:p>
        </w:tc>
        <w:tc>
          <w:tcPr>
            <w:tcW w:w="5245" w:type="dxa"/>
          </w:tcPr>
          <w:p w:rsidR="0034746A" w:rsidRPr="0034746A" w:rsidRDefault="0034746A" w:rsidP="0060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46A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D748BB" w:rsidTr="00601AAB">
        <w:tc>
          <w:tcPr>
            <w:tcW w:w="959" w:type="dxa"/>
          </w:tcPr>
          <w:p w:rsidR="00D748BB" w:rsidRPr="00F57B2D" w:rsidRDefault="00D748BB" w:rsidP="00C835B4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D748BB" w:rsidRPr="0034746A" w:rsidRDefault="00387839" w:rsidP="0060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D748BB">
              <w:rPr>
                <w:rFonts w:ascii="Times New Roman" w:hAnsi="Times New Roman" w:cs="Times New Roman"/>
                <w:sz w:val="28"/>
                <w:szCs w:val="28"/>
              </w:rPr>
              <w:t>ломатин</w:t>
            </w:r>
            <w:proofErr w:type="spellEnd"/>
            <w:r w:rsidR="00D748BB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лександрович</w:t>
            </w:r>
          </w:p>
        </w:tc>
        <w:tc>
          <w:tcPr>
            <w:tcW w:w="5245" w:type="dxa"/>
          </w:tcPr>
          <w:p w:rsidR="00D748BB" w:rsidRPr="0034746A" w:rsidRDefault="00D748BB" w:rsidP="0060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 избирателей по месту жительства</w:t>
            </w:r>
          </w:p>
        </w:tc>
      </w:tr>
    </w:tbl>
    <w:p w:rsidR="00C835B4" w:rsidRDefault="00C835B4" w:rsidP="00C83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B4" w:rsidRPr="000776FA" w:rsidRDefault="00C835B4" w:rsidP="00C83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членах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</w:t>
      </w:r>
      <w:r w:rsidR="00347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участка № 65-06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C835B4" w:rsidRPr="000776FA" w:rsidRDefault="00C835B4" w:rsidP="00C83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, участковую избирательную комиссию </w:t>
      </w:r>
      <w:r w:rsidR="003474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06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5B4" w:rsidRPr="000776FA" w:rsidRDefault="00C835B4" w:rsidP="00C835B4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риложения).</w:t>
      </w:r>
    </w:p>
    <w:p w:rsidR="00C835B4" w:rsidRPr="000776FA" w:rsidRDefault="00C835B4" w:rsidP="00C835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ложить контроль за выполнением пунктов 2 и 3 настоящего решения на секретаря террито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</w:p>
    <w:p w:rsidR="00C835B4" w:rsidRDefault="00C835B4" w:rsidP="00C83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B4" w:rsidRPr="000776FA" w:rsidRDefault="00C835B4" w:rsidP="00C83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C835B4" w:rsidRPr="000776FA" w:rsidRDefault="00C835B4" w:rsidP="00C83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C835B4" w:rsidRPr="000776FA" w:rsidRDefault="00C835B4" w:rsidP="00C83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5B4" w:rsidRPr="000776FA" w:rsidRDefault="00C835B4" w:rsidP="00C8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C835B4" w:rsidRPr="000776FA" w:rsidRDefault="00C835B4" w:rsidP="00C83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bookmarkStart w:id="0" w:name="_GoBack"/>
      <w:bookmarkEnd w:id="0"/>
      <w:proofErr w:type="spellEnd"/>
    </w:p>
    <w:sectPr w:rsidR="00C835B4" w:rsidRPr="000776FA" w:rsidSect="005C77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0DE"/>
    <w:multiLevelType w:val="hybridMultilevel"/>
    <w:tmpl w:val="18B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0046"/>
    <w:multiLevelType w:val="hybridMultilevel"/>
    <w:tmpl w:val="18B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B4"/>
    <w:rsid w:val="00335E1C"/>
    <w:rsid w:val="0034746A"/>
    <w:rsid w:val="00387839"/>
    <w:rsid w:val="005649F6"/>
    <w:rsid w:val="005C7772"/>
    <w:rsid w:val="00726D87"/>
    <w:rsid w:val="007746E1"/>
    <w:rsid w:val="00C835B4"/>
    <w:rsid w:val="00CC5899"/>
    <w:rsid w:val="00D748BB"/>
    <w:rsid w:val="00E2222F"/>
    <w:rsid w:val="00E44E4C"/>
    <w:rsid w:val="00E57579"/>
    <w:rsid w:val="00ED6DE1"/>
    <w:rsid w:val="00F5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5B4"/>
    <w:pPr>
      <w:ind w:left="720"/>
      <w:contextualSpacing/>
    </w:pPr>
  </w:style>
  <w:style w:type="table" w:styleId="a4">
    <w:name w:val="Table Grid"/>
    <w:basedOn w:val="a1"/>
    <w:uiPriority w:val="59"/>
    <w:rsid w:val="00C8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835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2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5B4"/>
    <w:pPr>
      <w:ind w:left="720"/>
      <w:contextualSpacing/>
    </w:pPr>
  </w:style>
  <w:style w:type="table" w:styleId="a4">
    <w:name w:val="Table Grid"/>
    <w:basedOn w:val="a1"/>
    <w:uiPriority w:val="59"/>
    <w:rsid w:val="00C8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835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2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5A3C-AA3C-4820-8AF0-6893D426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11</cp:revision>
  <cp:lastPrinted>2025-09-04T10:14:00Z</cp:lastPrinted>
  <dcterms:created xsi:type="dcterms:W3CDTF">2025-08-23T09:01:00Z</dcterms:created>
  <dcterms:modified xsi:type="dcterms:W3CDTF">2025-10-15T12:29:00Z</dcterms:modified>
</cp:coreProperties>
</file>